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25F7" w14:textId="138DFD37" w:rsidR="001762F9" w:rsidRPr="00710165" w:rsidRDefault="00B44D45" w:rsidP="00710165">
      <w:pPr>
        <w:rPr>
          <w:rFonts w:ascii="Consolas" w:hAnsi="Consolas"/>
          <w:sz w:val="28"/>
          <w:szCs w:val="28"/>
        </w:rPr>
      </w:pPr>
      <w:r w:rsidRPr="00710165">
        <w:rPr>
          <w:rFonts w:ascii="Consolas" w:hAnsi="Consolas"/>
          <w:color w:val="60CAF3" w:themeColor="accent4" w:themeTint="99"/>
          <w:sz w:val="28"/>
          <w:szCs w:val="28"/>
        </w:rPr>
        <w:t>#Q1</w:t>
      </w:r>
      <w:r w:rsidR="00710165" w:rsidRPr="00710165">
        <w:rPr>
          <w:rFonts w:ascii="Consolas" w:hAnsi="Consolas"/>
          <w:color w:val="60CAF3" w:themeColor="accent4" w:themeTint="99"/>
          <w:sz w:val="28"/>
          <w:szCs w:val="28"/>
        </w:rPr>
        <w:t xml:space="preserve"> Provide the list of markets in which customer "Atliq Exclusive" operates its business in the APAC region.</w:t>
      </w:r>
      <w:r w:rsidR="00710165">
        <w:rPr>
          <w:rFonts w:ascii="Consolas" w:hAnsi="Consolas"/>
          <w:sz w:val="28"/>
          <w:szCs w:val="28"/>
        </w:rPr>
        <w:br/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 DISTINCT</w:t>
      </w:r>
      <w:r w:rsidRPr="00AF078B">
        <w:rPr>
          <w:rFonts w:ascii="Consolas" w:hAnsi="Consolas"/>
          <w:sz w:val="28"/>
          <w:szCs w:val="28"/>
        </w:rPr>
        <w:t xml:space="preserve"> market</w:t>
      </w:r>
      <w:r w:rsidR="00710165">
        <w:rPr>
          <w:rFonts w:ascii="Consolas" w:hAnsi="Consolas"/>
          <w:sz w:val="28"/>
          <w:szCs w:val="28"/>
        </w:rPr>
        <w:br/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im_customer</w:t>
      </w:r>
      <w:r w:rsidR="00710165">
        <w:rPr>
          <w:rFonts w:ascii="Consolas" w:hAnsi="Consolas"/>
          <w:sz w:val="28"/>
          <w:szCs w:val="28"/>
        </w:rPr>
        <w:br/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ustomer=</w:t>
      </w:r>
      <w:r w:rsidRPr="00AF078B">
        <w:rPr>
          <w:rFonts w:ascii="Consolas" w:hAnsi="Consolas"/>
          <w:color w:val="E97132" w:themeColor="accent2"/>
          <w:sz w:val="28"/>
          <w:szCs w:val="28"/>
        </w:rPr>
        <w:t>"Atliq Exclusive"</w:t>
      </w:r>
      <w:r w:rsidRPr="00AF078B">
        <w:rPr>
          <w:rFonts w:ascii="Consolas" w:hAnsi="Consolas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ND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region=</w:t>
      </w:r>
      <w:r w:rsidRPr="00AF078B">
        <w:rPr>
          <w:rFonts w:ascii="Consolas" w:hAnsi="Consolas"/>
          <w:b/>
          <w:bCs/>
          <w:color w:val="E97132" w:themeColor="accent2"/>
          <w:sz w:val="28"/>
          <w:szCs w:val="28"/>
        </w:rPr>
        <w:t>"</w:t>
      </w:r>
      <w:r w:rsidRPr="00AF078B">
        <w:rPr>
          <w:rFonts w:ascii="Consolas" w:hAnsi="Consolas"/>
          <w:color w:val="E97132" w:themeColor="accent2"/>
          <w:sz w:val="28"/>
          <w:szCs w:val="28"/>
        </w:rPr>
        <w:t>APAC</w:t>
      </w:r>
      <w:r w:rsidRPr="00AF078B">
        <w:rPr>
          <w:rFonts w:ascii="Consolas" w:hAnsi="Consolas"/>
          <w:b/>
          <w:bCs/>
          <w:color w:val="E97132" w:themeColor="accent2"/>
          <w:sz w:val="28"/>
          <w:szCs w:val="28"/>
        </w:rPr>
        <w:t>"</w:t>
      </w:r>
      <w:r w:rsidR="003B4D0A" w:rsidRPr="00AF078B">
        <w:rPr>
          <w:rFonts w:ascii="Consolas" w:hAnsi="Consolas"/>
          <w:sz w:val="28"/>
          <w:szCs w:val="28"/>
        </w:rPr>
        <w:t>;</w:t>
      </w:r>
      <w:r w:rsidR="00AF078B">
        <w:rPr>
          <w:rFonts w:ascii="Consolas" w:hAnsi="Consolas"/>
          <w:sz w:val="26"/>
          <w:szCs w:val="26"/>
        </w:rPr>
        <w:br/>
      </w:r>
    </w:p>
    <w:p w14:paraId="260350D6" w14:textId="5865EBE1" w:rsidR="00AF078B" w:rsidRDefault="00AF078B" w:rsidP="00B44D45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noProof/>
          <w:color w:val="60CAF3" w:themeColor="accent4" w:themeTint="99"/>
          <w:sz w:val="26"/>
          <w:szCs w:val="26"/>
        </w:rPr>
        <w:drawing>
          <wp:inline distT="0" distB="0" distL="0" distR="0" wp14:anchorId="1D8839B8" wp14:editId="023A82CB">
            <wp:extent cx="2261979" cy="1944000"/>
            <wp:effectExtent l="0" t="0" r="5080" b="0"/>
            <wp:docPr id="1430168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893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7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3A78" w14:textId="0448771C" w:rsidR="00B44D45" w:rsidRPr="00710165" w:rsidRDefault="00B44D45" w:rsidP="00710165">
      <w:pPr>
        <w:rPr>
          <w:rFonts w:ascii="Consolas" w:hAnsi="Consolas"/>
          <w:color w:val="60CAF3" w:themeColor="accent4" w:themeTint="99"/>
          <w:sz w:val="28"/>
          <w:szCs w:val="28"/>
        </w:rPr>
      </w:pPr>
      <w:r w:rsidRPr="00710165">
        <w:rPr>
          <w:rFonts w:ascii="Consolas" w:hAnsi="Consolas"/>
          <w:color w:val="60CAF3" w:themeColor="accent4" w:themeTint="99"/>
          <w:sz w:val="28"/>
          <w:szCs w:val="28"/>
        </w:rPr>
        <w:t>#Q2</w:t>
      </w:r>
      <w:r w:rsidR="00710165" w:rsidRPr="00710165">
        <w:rPr>
          <w:rFonts w:ascii="Consolas" w:hAnsi="Consolas"/>
          <w:color w:val="60CAF3" w:themeColor="accent4" w:themeTint="99"/>
          <w:sz w:val="28"/>
          <w:szCs w:val="28"/>
        </w:rPr>
        <w:t xml:space="preserve"> What is the percentage of unique product increase in 2021 vs. 2020? The final output contains these fields: unique_products_2020, unique_products_2021 &amp; percentage_chg.</w:t>
      </w:r>
      <w:r w:rsidR="00710165">
        <w:rPr>
          <w:rFonts w:ascii="Consolas" w:hAnsi="Consolas"/>
          <w:color w:val="60CAF3" w:themeColor="accent4" w:themeTint="99"/>
          <w:sz w:val="28"/>
          <w:szCs w:val="28"/>
        </w:rPr>
        <w:br/>
      </w:r>
      <w:r w:rsidR="00710165">
        <w:rPr>
          <w:rFonts w:ascii="Consolas" w:hAnsi="Consolas"/>
          <w:color w:val="60CAF3" w:themeColor="accent4" w:themeTint="99"/>
          <w:sz w:val="28"/>
          <w:szCs w:val="28"/>
        </w:rPr>
        <w:br/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ITH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cte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sz w:val="28"/>
          <w:szCs w:val="28"/>
        </w:rPr>
        <w:t>(</w:t>
      </w:r>
      <w:r w:rsidR="00710165">
        <w:rPr>
          <w:rFonts w:ascii="Consolas" w:hAnsi="Consolas"/>
          <w:color w:val="60CAF3" w:themeColor="accent4" w:themeTint="99"/>
          <w:sz w:val="28"/>
          <w:szCs w:val="28"/>
        </w:rPr>
        <w:br/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COUNT</w:t>
      </w:r>
      <w:r w:rsidRPr="00AF078B">
        <w:rPr>
          <w:rFonts w:ascii="Consolas" w:hAnsi="Consolas"/>
          <w:sz w:val="28"/>
          <w:szCs w:val="28"/>
        </w:rPr>
        <w:t>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ISTINCT</w:t>
      </w:r>
      <w:r w:rsidRPr="00AF078B">
        <w:rPr>
          <w:rFonts w:ascii="Consolas" w:hAnsi="Consolas"/>
          <w:sz w:val="28"/>
          <w:szCs w:val="28"/>
        </w:rPr>
        <w:t xml:space="preserve">(product_code)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unique_products_2020</w:t>
      </w:r>
    </w:p>
    <w:p w14:paraId="2740E51D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act_sales_monthly</w:t>
      </w:r>
    </w:p>
    <w:p w14:paraId="7FA24300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iscal_year=</w:t>
      </w:r>
      <w:r w:rsidRPr="00AF078B">
        <w:rPr>
          <w:rFonts w:ascii="Consolas" w:hAnsi="Consolas"/>
          <w:color w:val="E97132" w:themeColor="accent2"/>
          <w:sz w:val="28"/>
          <w:szCs w:val="28"/>
        </w:rPr>
        <w:t>2020</w:t>
      </w:r>
      <w:r w:rsidRPr="00AF078B">
        <w:rPr>
          <w:rFonts w:ascii="Consolas" w:hAnsi="Consolas"/>
          <w:sz w:val="28"/>
          <w:szCs w:val="28"/>
        </w:rPr>
        <w:t xml:space="preserve">), </w:t>
      </w:r>
    </w:p>
    <w:p w14:paraId="0EF1636B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sz w:val="28"/>
          <w:szCs w:val="28"/>
        </w:rPr>
        <w:t xml:space="preserve">cte1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OUNT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ISTINCT</w:t>
      </w:r>
      <w:r w:rsidRPr="00AF078B">
        <w:rPr>
          <w:rFonts w:ascii="Consolas" w:hAnsi="Consolas"/>
          <w:sz w:val="28"/>
          <w:szCs w:val="28"/>
        </w:rPr>
        <w:t xml:space="preserve">(product_code)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unique_products_2021</w:t>
      </w:r>
    </w:p>
    <w:p w14:paraId="5D7FC2A1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act_sales_monthly</w:t>
      </w:r>
    </w:p>
    <w:p w14:paraId="095A94A0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iscal_year=</w:t>
      </w:r>
      <w:r w:rsidRPr="00AF078B">
        <w:rPr>
          <w:rFonts w:ascii="Consolas" w:hAnsi="Consolas"/>
          <w:color w:val="E97132" w:themeColor="accent2"/>
          <w:sz w:val="28"/>
          <w:szCs w:val="28"/>
        </w:rPr>
        <w:t>2021</w:t>
      </w:r>
      <w:r w:rsidRPr="00AF078B">
        <w:rPr>
          <w:rFonts w:ascii="Consolas" w:hAnsi="Consolas"/>
          <w:sz w:val="28"/>
          <w:szCs w:val="28"/>
        </w:rPr>
        <w:t>)</w:t>
      </w:r>
    </w:p>
    <w:p w14:paraId="73047472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*,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ROUND</w:t>
      </w:r>
      <w:r w:rsidRPr="00AF078B">
        <w:rPr>
          <w:rFonts w:ascii="Consolas" w:hAnsi="Consolas"/>
          <w:sz w:val="28"/>
          <w:szCs w:val="28"/>
        </w:rPr>
        <w:t>((unique_products_2021-unique_products_2020)/unique_products_2020 *</w:t>
      </w:r>
      <w:r w:rsidRPr="00AF078B">
        <w:rPr>
          <w:rFonts w:ascii="Consolas" w:hAnsi="Consolas"/>
          <w:color w:val="E97132" w:themeColor="accent2"/>
          <w:sz w:val="28"/>
          <w:szCs w:val="28"/>
        </w:rPr>
        <w:t>100</w:t>
      </w:r>
      <w:r w:rsidRPr="00AF078B">
        <w:rPr>
          <w:rFonts w:ascii="Consolas" w:hAnsi="Consolas"/>
          <w:sz w:val="28"/>
          <w:szCs w:val="28"/>
        </w:rPr>
        <w:t xml:space="preserve">, </w:t>
      </w:r>
      <w:r w:rsidRPr="00AF078B">
        <w:rPr>
          <w:rFonts w:ascii="Consolas" w:hAnsi="Consolas"/>
          <w:color w:val="E97132" w:themeColor="accent2"/>
          <w:sz w:val="28"/>
          <w:szCs w:val="28"/>
        </w:rPr>
        <w:t>2</w:t>
      </w:r>
      <w:r w:rsidRPr="00AF078B">
        <w:rPr>
          <w:rFonts w:ascii="Consolas" w:hAnsi="Consolas"/>
          <w:sz w:val="28"/>
          <w:szCs w:val="28"/>
        </w:rPr>
        <w:t xml:space="preserve">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percentage_chg</w:t>
      </w:r>
    </w:p>
    <w:p w14:paraId="0CF42DB5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te, cte1;</w:t>
      </w:r>
    </w:p>
    <w:p w14:paraId="48779789" w14:textId="77777777" w:rsidR="001762F9" w:rsidRPr="001762F9" w:rsidRDefault="001762F9" w:rsidP="00B44D45">
      <w:pPr>
        <w:spacing w:after="0"/>
        <w:rPr>
          <w:rFonts w:ascii="Consolas" w:hAnsi="Consolas"/>
          <w:sz w:val="26"/>
          <w:szCs w:val="26"/>
        </w:rPr>
      </w:pPr>
    </w:p>
    <w:p w14:paraId="45D129E9" w14:textId="1C9522CC" w:rsidR="001762F9" w:rsidRDefault="00AF078B" w:rsidP="00B44D45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noProof/>
          <w:sz w:val="26"/>
          <w:szCs w:val="26"/>
        </w:rPr>
        <w:drawing>
          <wp:inline distT="0" distB="0" distL="0" distR="0" wp14:anchorId="7FC23A19" wp14:editId="320F3F1A">
            <wp:extent cx="4527425" cy="1008000"/>
            <wp:effectExtent l="0" t="0" r="6985" b="1905"/>
            <wp:docPr id="1495823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80CE" w14:textId="77777777" w:rsidR="00B17D13" w:rsidRDefault="00B17D13" w:rsidP="00B44D45">
      <w:pPr>
        <w:spacing w:after="0"/>
        <w:rPr>
          <w:rFonts w:ascii="Consolas" w:hAnsi="Consolas"/>
          <w:sz w:val="26"/>
          <w:szCs w:val="26"/>
        </w:rPr>
      </w:pPr>
    </w:p>
    <w:p w14:paraId="6545AB50" w14:textId="0A4021F6" w:rsidR="00B44D45" w:rsidRPr="00AF078B" w:rsidRDefault="00B44D45" w:rsidP="00B44D45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 w:rsidRPr="00AF078B">
        <w:rPr>
          <w:rFonts w:ascii="Consolas" w:hAnsi="Consolas"/>
          <w:color w:val="60CAF3" w:themeColor="accent4" w:themeTint="99"/>
          <w:sz w:val="28"/>
          <w:szCs w:val="28"/>
        </w:rPr>
        <w:t>#Q3</w:t>
      </w:r>
    </w:p>
    <w:p w14:paraId="3CC9FB72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segment,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COUNT</w:t>
      </w:r>
      <w:r w:rsidRPr="00AF078B">
        <w:rPr>
          <w:rFonts w:ascii="Consolas" w:hAnsi="Consolas"/>
          <w:sz w:val="28"/>
          <w:szCs w:val="28"/>
        </w:rPr>
        <w:t xml:space="preserve">(product_code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product_count</w:t>
      </w:r>
    </w:p>
    <w:p w14:paraId="2BC02705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im_product</w:t>
      </w:r>
    </w:p>
    <w:p w14:paraId="05A5C628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segment</w:t>
      </w:r>
    </w:p>
    <w:p w14:paraId="003920A4" w14:textId="3F5F050F" w:rsidR="001762F9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product_count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  <w:r w:rsidRPr="00AF078B">
        <w:rPr>
          <w:rFonts w:ascii="Consolas" w:hAnsi="Consolas"/>
          <w:sz w:val="28"/>
          <w:szCs w:val="28"/>
        </w:rPr>
        <w:t>;</w:t>
      </w:r>
    </w:p>
    <w:p w14:paraId="385064C3" w14:textId="77777777" w:rsidR="001762F9" w:rsidRPr="001762F9" w:rsidRDefault="001762F9" w:rsidP="00B44D45">
      <w:pPr>
        <w:spacing w:after="0"/>
        <w:rPr>
          <w:rFonts w:ascii="Consolas" w:hAnsi="Consolas"/>
          <w:sz w:val="26"/>
          <w:szCs w:val="26"/>
        </w:rPr>
      </w:pPr>
    </w:p>
    <w:p w14:paraId="07426D8C" w14:textId="2F05E49A" w:rsidR="001762F9" w:rsidRDefault="00AF078B" w:rsidP="00B44D45">
      <w:pPr>
        <w:spacing w:after="0"/>
        <w:rPr>
          <w:rFonts w:ascii="Consolas" w:hAnsi="Consolas"/>
          <w:sz w:val="26"/>
          <w:szCs w:val="26"/>
        </w:rPr>
      </w:pPr>
      <w:r w:rsidRPr="00AF078B">
        <w:rPr>
          <w:rFonts w:ascii="Consolas" w:hAnsi="Consolas"/>
          <w:noProof/>
          <w:sz w:val="28"/>
          <w:szCs w:val="28"/>
        </w:rPr>
        <w:drawing>
          <wp:inline distT="0" distB="0" distL="0" distR="0" wp14:anchorId="16A8AAC4" wp14:editId="2338499F">
            <wp:extent cx="3278570" cy="1800000"/>
            <wp:effectExtent l="0" t="0" r="0" b="0"/>
            <wp:docPr id="1178474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DAD4" w14:textId="77777777" w:rsidR="00AF078B" w:rsidRDefault="00AF078B" w:rsidP="00B44D45">
      <w:pPr>
        <w:spacing w:after="0"/>
        <w:rPr>
          <w:rFonts w:ascii="Consolas" w:hAnsi="Consolas"/>
          <w:sz w:val="26"/>
          <w:szCs w:val="26"/>
        </w:rPr>
      </w:pPr>
    </w:p>
    <w:p w14:paraId="2DDC55DE" w14:textId="0AA4D65B" w:rsidR="00B44D45" w:rsidRPr="00AF078B" w:rsidRDefault="00B44D45" w:rsidP="00B44D45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 w:rsidRPr="00AF078B">
        <w:rPr>
          <w:rFonts w:ascii="Consolas" w:hAnsi="Consolas"/>
          <w:color w:val="60CAF3" w:themeColor="accent4" w:themeTint="99"/>
          <w:sz w:val="28"/>
          <w:szCs w:val="28"/>
        </w:rPr>
        <w:t>#Q4</w:t>
      </w:r>
    </w:p>
    <w:p w14:paraId="78D6E350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WITH </w:t>
      </w:r>
      <w:r w:rsidRPr="00AF078B">
        <w:rPr>
          <w:rFonts w:ascii="Consolas" w:hAnsi="Consolas"/>
          <w:sz w:val="28"/>
          <w:szCs w:val="28"/>
        </w:rPr>
        <w:t xml:space="preserve">cte1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sz w:val="28"/>
          <w:szCs w:val="28"/>
        </w:rPr>
        <w:t>(</w:t>
      </w:r>
    </w:p>
    <w:p w14:paraId="66DB60B5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SELECT </w:t>
      </w:r>
      <w:r w:rsidRPr="00AF078B">
        <w:rPr>
          <w:rFonts w:ascii="Consolas" w:hAnsi="Consolas"/>
          <w:sz w:val="28"/>
          <w:szCs w:val="28"/>
        </w:rPr>
        <w:t xml:space="preserve">d.segment,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COUNT</w:t>
      </w:r>
      <w:r w:rsidRPr="00AF078B">
        <w:rPr>
          <w:rFonts w:ascii="Consolas" w:hAnsi="Consolas"/>
          <w:sz w:val="28"/>
          <w:szCs w:val="28"/>
        </w:rPr>
        <w:t>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ISTIN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f.product_code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AS </w:t>
      </w:r>
      <w:r w:rsidRPr="00AF078B">
        <w:rPr>
          <w:rFonts w:ascii="Consolas" w:hAnsi="Consolas"/>
          <w:sz w:val="28"/>
          <w:szCs w:val="28"/>
        </w:rPr>
        <w:t>product_count_2020</w:t>
      </w:r>
    </w:p>
    <w:p w14:paraId="0919E848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FROM </w:t>
      </w:r>
      <w:r w:rsidRPr="00AF078B">
        <w:rPr>
          <w:rFonts w:ascii="Consolas" w:hAnsi="Consolas"/>
          <w:sz w:val="28"/>
          <w:szCs w:val="28"/>
        </w:rPr>
        <w:t>dim_product d</w:t>
      </w:r>
    </w:p>
    <w:p w14:paraId="41F0D48B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JOIN </w:t>
      </w:r>
      <w:r w:rsidRPr="00AF078B">
        <w:rPr>
          <w:rFonts w:ascii="Consolas" w:hAnsi="Consolas"/>
          <w:sz w:val="28"/>
          <w:szCs w:val="28"/>
        </w:rPr>
        <w:t>fact_sales_monthly f</w:t>
      </w:r>
    </w:p>
    <w:p w14:paraId="4F16AFC9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ON </w:t>
      </w:r>
      <w:r w:rsidRPr="00AF078B">
        <w:rPr>
          <w:rFonts w:ascii="Consolas" w:hAnsi="Consolas"/>
          <w:sz w:val="28"/>
          <w:szCs w:val="28"/>
        </w:rPr>
        <w:t>d.product_code=f.product_code</w:t>
      </w:r>
    </w:p>
    <w:p w14:paraId="3462A350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WHERE </w:t>
      </w:r>
      <w:r w:rsidRPr="00AF078B">
        <w:rPr>
          <w:rFonts w:ascii="Consolas" w:hAnsi="Consolas"/>
          <w:sz w:val="28"/>
          <w:szCs w:val="28"/>
        </w:rPr>
        <w:t>fiscal_year=</w:t>
      </w:r>
      <w:r w:rsidRPr="00AF078B">
        <w:rPr>
          <w:rFonts w:ascii="Consolas" w:hAnsi="Consolas"/>
          <w:color w:val="E97132" w:themeColor="accent2"/>
          <w:sz w:val="28"/>
          <w:szCs w:val="28"/>
        </w:rPr>
        <w:t>2020</w:t>
      </w:r>
    </w:p>
    <w:p w14:paraId="4720001D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GROUP BY </w:t>
      </w:r>
      <w:r w:rsidRPr="00AF078B">
        <w:rPr>
          <w:rFonts w:ascii="Consolas" w:hAnsi="Consolas"/>
          <w:sz w:val="28"/>
          <w:szCs w:val="28"/>
        </w:rPr>
        <w:t xml:space="preserve">d.segment), </w:t>
      </w:r>
    </w:p>
    <w:p w14:paraId="31B14063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sz w:val="28"/>
          <w:szCs w:val="28"/>
        </w:rPr>
        <w:t xml:space="preserve">cte2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sz w:val="28"/>
          <w:szCs w:val="28"/>
        </w:rPr>
        <w:t>(</w:t>
      </w:r>
    </w:p>
    <w:p w14:paraId="77FFE65C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d.segment AS segment_,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COUNT</w:t>
      </w:r>
      <w:r w:rsidRPr="00AF078B">
        <w:rPr>
          <w:rFonts w:ascii="Consolas" w:hAnsi="Consolas"/>
          <w:sz w:val="28"/>
          <w:szCs w:val="28"/>
        </w:rPr>
        <w:t xml:space="preserve">(DISTINCT f.product_code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product_count_2021</w:t>
      </w:r>
    </w:p>
    <w:p w14:paraId="2F3553CE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im_product d</w:t>
      </w:r>
    </w:p>
    <w:p w14:paraId="2BDCCD65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act_sales_monthly f</w:t>
      </w:r>
    </w:p>
    <w:p w14:paraId="50C06113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.product_code=f.product_code</w:t>
      </w:r>
    </w:p>
    <w:p w14:paraId="7F58F761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iscal_year=</w:t>
      </w:r>
      <w:r w:rsidRPr="00AF078B">
        <w:rPr>
          <w:rFonts w:ascii="Consolas" w:hAnsi="Consolas"/>
          <w:color w:val="E97132" w:themeColor="accent2"/>
          <w:sz w:val="28"/>
          <w:szCs w:val="28"/>
        </w:rPr>
        <w:t>2021</w:t>
      </w:r>
    </w:p>
    <w:p w14:paraId="13175082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d.segment), </w:t>
      </w:r>
    </w:p>
    <w:p w14:paraId="00783FE8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sz w:val="28"/>
          <w:szCs w:val="28"/>
        </w:rPr>
        <w:t xml:space="preserve">cte3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sz w:val="28"/>
          <w:szCs w:val="28"/>
        </w:rPr>
        <w:t xml:space="preserve">(SELECT *, (product_count_2021-product_count_2020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ifference</w:t>
      </w:r>
    </w:p>
    <w:p w14:paraId="20384EFF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te1 c1</w:t>
      </w:r>
    </w:p>
    <w:p w14:paraId="2B3B4A75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te2 c2</w:t>
      </w:r>
    </w:p>
    <w:p w14:paraId="1CA423DD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1.segment=c2.segment_</w:t>
      </w:r>
    </w:p>
    <w:p w14:paraId="60009DB4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difference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  <w:r w:rsidRPr="00AF078B">
        <w:rPr>
          <w:rFonts w:ascii="Consolas" w:hAnsi="Consolas"/>
          <w:sz w:val="28"/>
          <w:szCs w:val="28"/>
        </w:rPr>
        <w:t>)</w:t>
      </w:r>
    </w:p>
    <w:p w14:paraId="12AEDE5E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lastRenderedPageBreak/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segment, product_count_2020, product_count_2021, difference</w:t>
      </w:r>
    </w:p>
    <w:p w14:paraId="59958162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cte3;</w:t>
      </w:r>
    </w:p>
    <w:p w14:paraId="3B223014" w14:textId="77777777" w:rsidR="001762F9" w:rsidRDefault="001762F9" w:rsidP="00B44D45">
      <w:pPr>
        <w:spacing w:after="0"/>
        <w:rPr>
          <w:rFonts w:ascii="Consolas" w:hAnsi="Consolas"/>
          <w:sz w:val="26"/>
          <w:szCs w:val="26"/>
        </w:rPr>
      </w:pPr>
    </w:p>
    <w:p w14:paraId="44A10A5F" w14:textId="6E3C63B1" w:rsidR="001762F9" w:rsidRDefault="00AF078B" w:rsidP="00B44D45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noProof/>
          <w:sz w:val="26"/>
          <w:szCs w:val="26"/>
        </w:rPr>
        <w:drawing>
          <wp:inline distT="0" distB="0" distL="0" distR="0" wp14:anchorId="1DC97EC7" wp14:editId="3AF17AEB">
            <wp:extent cx="5769433" cy="1800000"/>
            <wp:effectExtent l="0" t="0" r="3175" b="0"/>
            <wp:docPr id="845197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B69B" w14:textId="77777777" w:rsidR="004B5184" w:rsidRDefault="004B5184" w:rsidP="00B44D45">
      <w:pPr>
        <w:spacing w:after="0"/>
        <w:rPr>
          <w:rFonts w:ascii="Consolas" w:hAnsi="Consolas"/>
          <w:sz w:val="26"/>
          <w:szCs w:val="26"/>
        </w:rPr>
      </w:pPr>
    </w:p>
    <w:p w14:paraId="30168907" w14:textId="77777777" w:rsidR="00AF078B" w:rsidRDefault="00AF078B" w:rsidP="00B44D45">
      <w:pPr>
        <w:spacing w:after="0"/>
        <w:rPr>
          <w:rFonts w:ascii="Consolas" w:hAnsi="Consolas"/>
          <w:sz w:val="26"/>
          <w:szCs w:val="26"/>
        </w:rPr>
      </w:pPr>
    </w:p>
    <w:p w14:paraId="31E449FD" w14:textId="77777777" w:rsidR="00AF078B" w:rsidRDefault="00AF078B" w:rsidP="00B44D45">
      <w:pPr>
        <w:spacing w:after="0"/>
        <w:rPr>
          <w:rFonts w:ascii="Consolas" w:hAnsi="Consolas"/>
          <w:sz w:val="26"/>
          <w:szCs w:val="26"/>
        </w:rPr>
      </w:pPr>
    </w:p>
    <w:p w14:paraId="7F225995" w14:textId="0EF310BE" w:rsidR="00B44D45" w:rsidRPr="00AF078B" w:rsidRDefault="00B44D45" w:rsidP="00B44D45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 w:rsidRPr="00AF078B">
        <w:rPr>
          <w:rFonts w:ascii="Consolas" w:hAnsi="Consolas"/>
          <w:color w:val="60CAF3" w:themeColor="accent4" w:themeTint="99"/>
          <w:sz w:val="28"/>
          <w:szCs w:val="28"/>
        </w:rPr>
        <w:t>#Q5</w:t>
      </w:r>
    </w:p>
    <w:p w14:paraId="63D3A9C7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d.product_code, d.product, f.manufacturing_cost </w:t>
      </w:r>
    </w:p>
    <w:p w14:paraId="4A2532D9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im_product d</w:t>
      </w:r>
    </w:p>
    <w:p w14:paraId="101C9CD4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act_manufacturing_cost f</w:t>
      </w:r>
    </w:p>
    <w:p w14:paraId="34B93D5E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d.product_code=f.product_code</w:t>
      </w:r>
    </w:p>
    <w:p w14:paraId="1E768D82" w14:textId="38A9AACC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manufacturing_cost= 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MAX</w:t>
      </w:r>
      <w:r w:rsidRPr="00AF078B">
        <w:rPr>
          <w:rFonts w:ascii="Consolas" w:hAnsi="Consolas"/>
          <w:sz w:val="28"/>
          <w:szCs w:val="28"/>
        </w:rPr>
        <w:t xml:space="preserve">(manufacturing_cost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max_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fact_manufacturing_cost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R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manufacturing_cost= (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color w:val="808080" w:themeColor="background1" w:themeShade="80"/>
          <w:sz w:val="28"/>
          <w:szCs w:val="28"/>
        </w:rPr>
        <w:t>MIN</w:t>
      </w:r>
      <w:r w:rsidRPr="00AF078B">
        <w:rPr>
          <w:rFonts w:ascii="Consolas" w:hAnsi="Consolas"/>
          <w:sz w:val="28"/>
          <w:szCs w:val="28"/>
        </w:rPr>
        <w:t xml:space="preserve">(manufacturing_cost)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min_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>fact_manufacturing_cost)</w:t>
      </w:r>
    </w:p>
    <w:p w14:paraId="451F6561" w14:textId="77777777" w:rsidR="00B44D45" w:rsidRPr="00AF078B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AF078B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AF078B">
        <w:rPr>
          <w:rFonts w:ascii="Consolas" w:hAnsi="Consolas"/>
          <w:sz w:val="28"/>
          <w:szCs w:val="28"/>
        </w:rPr>
        <w:t xml:space="preserve">manufacturing_cost </w:t>
      </w:r>
      <w:r w:rsidRPr="00AF078B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  <w:r w:rsidRPr="00AF078B">
        <w:rPr>
          <w:rFonts w:ascii="Consolas" w:hAnsi="Consolas"/>
          <w:sz w:val="28"/>
          <w:szCs w:val="28"/>
        </w:rPr>
        <w:t>;</w:t>
      </w:r>
    </w:p>
    <w:p w14:paraId="01E21155" w14:textId="77777777" w:rsidR="001762F9" w:rsidRDefault="001762F9" w:rsidP="00B44D45">
      <w:pPr>
        <w:spacing w:after="0"/>
        <w:rPr>
          <w:rFonts w:ascii="Consolas" w:hAnsi="Consolas"/>
          <w:sz w:val="26"/>
          <w:szCs w:val="26"/>
        </w:rPr>
      </w:pPr>
    </w:p>
    <w:p w14:paraId="3A257052" w14:textId="77777777" w:rsidR="00AF078B" w:rsidRDefault="00AF078B" w:rsidP="00B44D45">
      <w:pPr>
        <w:spacing w:after="0"/>
        <w:rPr>
          <w:rFonts w:ascii="Consolas" w:hAnsi="Consolas"/>
          <w:sz w:val="26"/>
          <w:szCs w:val="26"/>
        </w:rPr>
      </w:pPr>
    </w:p>
    <w:p w14:paraId="06ADBA45" w14:textId="4A894339" w:rsidR="00AF078B" w:rsidRDefault="00B17D13" w:rsidP="00B44D45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noProof/>
          <w:sz w:val="26"/>
          <w:szCs w:val="26"/>
        </w:rPr>
        <w:drawing>
          <wp:inline distT="0" distB="0" distL="0" distR="0" wp14:anchorId="0EE4CECE" wp14:editId="1813E68B">
            <wp:extent cx="5922000" cy="1260000"/>
            <wp:effectExtent l="0" t="0" r="3175" b="0"/>
            <wp:docPr id="52789258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9258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A97" w14:textId="55EE17DE" w:rsidR="00B44D45" w:rsidRPr="00B17D13" w:rsidRDefault="00B44D45" w:rsidP="00B44D45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 w:rsidRPr="00B17D13">
        <w:rPr>
          <w:rFonts w:ascii="Consolas" w:hAnsi="Consolas"/>
          <w:color w:val="60CAF3" w:themeColor="accent4" w:themeTint="99"/>
          <w:sz w:val="28"/>
          <w:szCs w:val="28"/>
        </w:rPr>
        <w:t>#Q6</w:t>
      </w:r>
    </w:p>
    <w:p w14:paraId="3BED2BD5" w14:textId="7C7DDCCC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ustomer_code, d.customer,</w:t>
      </w:r>
      <w:r w:rsidR="004B5184" w:rsidRPr="00B17D13">
        <w:rPr>
          <w:rFonts w:ascii="Consolas" w:hAnsi="Consolas"/>
          <w:sz w:val="28"/>
          <w:szCs w:val="28"/>
        </w:rPr>
        <w:t xml:space="preserve">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ROUND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VG</w:t>
      </w:r>
      <w:r w:rsidRPr="00B17D13">
        <w:rPr>
          <w:rFonts w:ascii="Consolas" w:hAnsi="Consolas"/>
          <w:sz w:val="28"/>
          <w:szCs w:val="28"/>
        </w:rPr>
        <w:t>(pre_invoice_discount_pct),</w:t>
      </w:r>
      <w:r w:rsidRPr="00B17D13">
        <w:rPr>
          <w:rFonts w:ascii="Consolas" w:hAnsi="Consolas"/>
          <w:color w:val="E97132" w:themeColor="accent2"/>
          <w:sz w:val="28"/>
          <w:szCs w:val="28"/>
        </w:rPr>
        <w:t>4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average_discount_percentage</w:t>
      </w:r>
    </w:p>
    <w:p w14:paraId="14B75037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im_customer d</w:t>
      </w:r>
    </w:p>
    <w:p w14:paraId="578D0C8B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pre_invoice_deductions f</w:t>
      </w:r>
    </w:p>
    <w:p w14:paraId="59272409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ustomer_code=f.customer_code</w:t>
      </w:r>
    </w:p>
    <w:p w14:paraId="4D9E4A8E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lastRenderedPageBreak/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.fiscal_year=</w:t>
      </w:r>
      <w:r w:rsidRPr="00B17D13">
        <w:rPr>
          <w:rFonts w:ascii="Consolas" w:hAnsi="Consolas"/>
          <w:color w:val="E97132" w:themeColor="accent2"/>
          <w:sz w:val="28"/>
          <w:szCs w:val="28"/>
        </w:rPr>
        <w:t xml:space="preserve">2021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ND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market=</w:t>
      </w:r>
      <w:r w:rsidRPr="00B17D13">
        <w:rPr>
          <w:rFonts w:ascii="Consolas" w:hAnsi="Consolas"/>
          <w:color w:val="E97132" w:themeColor="accent2"/>
          <w:sz w:val="28"/>
          <w:szCs w:val="28"/>
        </w:rPr>
        <w:t>"India"</w:t>
      </w:r>
    </w:p>
    <w:p w14:paraId="4C9F08E5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ustomer_code</w:t>
      </w:r>
    </w:p>
    <w:p w14:paraId="0C2514D5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average_discount_percentage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</w:p>
    <w:p w14:paraId="059CE87A" w14:textId="77777777" w:rsidR="00B44D45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LIMI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E97132" w:themeColor="accent2"/>
          <w:sz w:val="28"/>
          <w:szCs w:val="28"/>
        </w:rPr>
        <w:t>5</w:t>
      </w:r>
      <w:r w:rsidRPr="00B17D13">
        <w:rPr>
          <w:rFonts w:ascii="Consolas" w:hAnsi="Consolas"/>
          <w:sz w:val="28"/>
          <w:szCs w:val="28"/>
        </w:rPr>
        <w:t>;</w:t>
      </w:r>
    </w:p>
    <w:p w14:paraId="704F812E" w14:textId="77777777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</w:p>
    <w:p w14:paraId="069A8749" w14:textId="1812E5D5" w:rsidR="00B17D13" w:rsidRPr="00384D67" w:rsidRDefault="00B17D13" w:rsidP="00B44D45">
      <w:pPr>
        <w:spacing w:after="0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3560DDC2" wp14:editId="0DA5F813">
            <wp:extent cx="4803059" cy="1872000"/>
            <wp:effectExtent l="0" t="0" r="0" b="0"/>
            <wp:docPr id="360849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5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5F9F" w14:textId="332AA8CD" w:rsidR="00B44D45" w:rsidRPr="00B17D13" w:rsidRDefault="00B44D45" w:rsidP="00B44D45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 w:rsidRPr="00B17D13">
        <w:rPr>
          <w:rFonts w:ascii="Consolas" w:hAnsi="Consolas"/>
          <w:color w:val="60CAF3" w:themeColor="accent4" w:themeTint="99"/>
          <w:sz w:val="28"/>
          <w:szCs w:val="28"/>
        </w:rPr>
        <w:t>#Q7</w:t>
      </w:r>
    </w:p>
    <w:p w14:paraId="39554116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MONTHNAME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date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month_, s.fiscal_year,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ROUND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(gross_price*sold_quantity)),2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gross_sales_amount</w:t>
      </w:r>
    </w:p>
    <w:p w14:paraId="16AEB92B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gross_price f</w:t>
      </w:r>
    </w:p>
    <w:p w14:paraId="480267BC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sales_monthly s</w:t>
      </w:r>
    </w:p>
    <w:p w14:paraId="1F526B38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.product_code=s.product_code</w:t>
      </w:r>
    </w:p>
    <w:p w14:paraId="37E8079B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im_customer d</w:t>
      </w:r>
    </w:p>
    <w:p w14:paraId="5B788AFE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ustomer_code=s.customer_code</w:t>
      </w:r>
    </w:p>
    <w:p w14:paraId="3A790944" w14:textId="08147FE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customer=</w:t>
      </w:r>
      <w:r w:rsidRPr="00B17D13">
        <w:rPr>
          <w:rFonts w:ascii="Consolas" w:hAnsi="Consolas"/>
          <w:color w:val="E97132" w:themeColor="accent2"/>
          <w:sz w:val="28"/>
          <w:szCs w:val="28"/>
        </w:rPr>
        <w:t>"Atliq Exclusive"</w:t>
      </w:r>
    </w:p>
    <w:p w14:paraId="50654B1F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s.fiscal_year, month_</w:t>
      </w:r>
    </w:p>
    <w:p w14:paraId="58FFC0CC" w14:textId="77777777" w:rsidR="00B44D45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s.date;</w:t>
      </w:r>
    </w:p>
    <w:p w14:paraId="70F7B575" w14:textId="77777777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</w:p>
    <w:p w14:paraId="170FAA3C" w14:textId="774F9A3C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noProof/>
          <w:color w:val="0F9ED5" w:themeColor="accent4"/>
          <w:sz w:val="28"/>
          <w:szCs w:val="28"/>
        </w:rPr>
        <w:lastRenderedPageBreak/>
        <w:drawing>
          <wp:inline distT="0" distB="0" distL="0" distR="0" wp14:anchorId="43DCE0B7" wp14:editId="3689D82C">
            <wp:extent cx="4190678" cy="5472000"/>
            <wp:effectExtent l="0" t="0" r="635" b="0"/>
            <wp:docPr id="1632721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78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EFB4" w14:textId="77777777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</w:p>
    <w:p w14:paraId="0ECFA234" w14:textId="77777777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</w:p>
    <w:p w14:paraId="5F46E55A" w14:textId="6136CFD2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color w:val="60CAF3" w:themeColor="accent4" w:themeTint="99"/>
          <w:sz w:val="28"/>
          <w:szCs w:val="28"/>
        </w:rPr>
        <w:t>#Q8</w:t>
      </w:r>
    </w:p>
    <w:p w14:paraId="3DD98968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ITH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cte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sz w:val="28"/>
          <w:szCs w:val="28"/>
        </w:rPr>
        <w:t>(</w:t>
      </w:r>
    </w:p>
    <w:p w14:paraId="5D794135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MONTH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date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m_, </w:t>
      </w:r>
      <w:r w:rsidRPr="00B17D13">
        <w:rPr>
          <w:rFonts w:ascii="Consolas" w:hAnsi="Consolas"/>
          <w:color w:val="E97132" w:themeColor="accent2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sold_quantity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tot</w:t>
      </w:r>
    </w:p>
    <w:p w14:paraId="0FC773B6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sales_monthly</w:t>
      </w:r>
    </w:p>
    <w:p w14:paraId="71AEBE58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iscal_year=</w:t>
      </w:r>
      <w:r w:rsidRPr="00B17D13">
        <w:rPr>
          <w:rFonts w:ascii="Consolas" w:hAnsi="Consolas"/>
          <w:color w:val="E97132" w:themeColor="accent2"/>
          <w:sz w:val="28"/>
          <w:szCs w:val="28"/>
        </w:rPr>
        <w:t>2020</w:t>
      </w:r>
    </w:p>
    <w:p w14:paraId="57C91CC5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m_)</w:t>
      </w:r>
    </w:p>
    <w:p w14:paraId="0F64587D" w14:textId="7D51F49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CAS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m_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IN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E97132" w:themeColor="accent2"/>
          <w:sz w:val="28"/>
          <w:szCs w:val="28"/>
        </w:rPr>
        <w:t>9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10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11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T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E97132" w:themeColor="accent2"/>
          <w:sz w:val="28"/>
          <w:szCs w:val="28"/>
        </w:rPr>
        <w:t>"1"</w:t>
      </w:r>
      <w:r w:rsidR="003B4D0A" w:rsidRPr="00B17D13">
        <w:rPr>
          <w:rFonts w:ascii="Consolas" w:hAnsi="Consolas"/>
          <w:sz w:val="28"/>
          <w:szCs w:val="28"/>
        </w:rPr>
        <w:br/>
      </w:r>
      <w:r w:rsidR="003B4D0A"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 xml:space="preserve"> </w:t>
      </w:r>
      <w:r w:rsidR="003B4D0A"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ab/>
      </w:r>
      <w:r w:rsidR="003B4D0A"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ab/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m_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IN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E97132" w:themeColor="accent2"/>
          <w:sz w:val="28"/>
          <w:szCs w:val="28"/>
        </w:rPr>
        <w:t>12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1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2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T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E97132" w:themeColor="accent2"/>
          <w:sz w:val="28"/>
          <w:szCs w:val="28"/>
        </w:rPr>
        <w:t>"2"</w:t>
      </w:r>
    </w:p>
    <w:p w14:paraId="17A375B9" w14:textId="3D35E4AB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sz w:val="28"/>
          <w:szCs w:val="28"/>
        </w:rPr>
        <w:tab/>
      </w:r>
      <w:r w:rsidRPr="00B17D13">
        <w:rPr>
          <w:rFonts w:ascii="Consolas" w:hAnsi="Consolas"/>
          <w:sz w:val="28"/>
          <w:szCs w:val="28"/>
        </w:rPr>
        <w:tab/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m_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IN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E97132" w:themeColor="accent2"/>
          <w:sz w:val="28"/>
          <w:szCs w:val="28"/>
        </w:rPr>
        <w:t>3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4</w:t>
      </w:r>
      <w:r w:rsidRPr="00B17D13">
        <w:rPr>
          <w:rFonts w:ascii="Consolas" w:hAnsi="Consolas"/>
          <w:sz w:val="28"/>
          <w:szCs w:val="28"/>
        </w:rPr>
        <w:t>,</w:t>
      </w:r>
      <w:r w:rsidRPr="00B17D13">
        <w:rPr>
          <w:rFonts w:ascii="Consolas" w:hAnsi="Consolas"/>
          <w:color w:val="E97132" w:themeColor="accent2"/>
          <w:sz w:val="28"/>
          <w:szCs w:val="28"/>
        </w:rPr>
        <w:t>5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THE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E97132" w:themeColor="accent2"/>
          <w:sz w:val="28"/>
          <w:szCs w:val="28"/>
        </w:rPr>
        <w:t>"3"</w:t>
      </w:r>
      <w:r w:rsidRPr="00B17D13">
        <w:rPr>
          <w:rFonts w:ascii="Consolas" w:hAnsi="Consolas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ELS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E97132" w:themeColor="accent2"/>
          <w:sz w:val="28"/>
          <w:szCs w:val="28"/>
        </w:rPr>
        <w:t>"4"</w:t>
      </w:r>
      <w:r w:rsidRPr="00B17D13">
        <w:rPr>
          <w:rFonts w:ascii="Consolas" w:hAnsi="Consolas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END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Quarters,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tot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total_sold_quantity</w:t>
      </w:r>
    </w:p>
    <w:p w14:paraId="74E80A87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cte</w:t>
      </w:r>
    </w:p>
    <w:p w14:paraId="04E8D276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Quarters</w:t>
      </w:r>
    </w:p>
    <w:p w14:paraId="72DE9E41" w14:textId="77777777" w:rsidR="00B44D45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total_sold_quantity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  <w:r w:rsidRPr="00B17D13">
        <w:rPr>
          <w:rFonts w:ascii="Consolas" w:hAnsi="Consolas"/>
          <w:sz w:val="28"/>
          <w:szCs w:val="28"/>
        </w:rPr>
        <w:t>;</w:t>
      </w:r>
    </w:p>
    <w:p w14:paraId="1C9119F7" w14:textId="77777777" w:rsidR="00B17D13" w:rsidRDefault="00B17D13" w:rsidP="00B44D45">
      <w:pPr>
        <w:spacing w:after="0"/>
        <w:rPr>
          <w:rFonts w:ascii="Consolas" w:hAnsi="Consolas"/>
          <w:sz w:val="28"/>
          <w:szCs w:val="28"/>
        </w:rPr>
      </w:pPr>
    </w:p>
    <w:p w14:paraId="13F1A4EF" w14:textId="68965A06" w:rsidR="00B17D13" w:rsidRPr="00B17D13" w:rsidRDefault="00B17D13" w:rsidP="00B44D45">
      <w:pPr>
        <w:spacing w:after="0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4FAE877" wp14:editId="592030E4">
            <wp:extent cx="3029828" cy="1440000"/>
            <wp:effectExtent l="0" t="0" r="0" b="8255"/>
            <wp:docPr id="19784072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DD46" w14:textId="77777777" w:rsidR="00384D67" w:rsidRPr="00B17D13" w:rsidRDefault="00384D67" w:rsidP="00384D67">
      <w:pPr>
        <w:spacing w:after="0"/>
        <w:rPr>
          <w:rFonts w:ascii="Consolas" w:hAnsi="Consolas"/>
          <w:color w:val="60CAF3" w:themeColor="accent4" w:themeTint="99"/>
          <w:sz w:val="28"/>
          <w:szCs w:val="28"/>
        </w:rPr>
      </w:pPr>
      <w:r>
        <w:rPr>
          <w:rFonts w:ascii="Consolas" w:hAnsi="Consolas"/>
          <w:color w:val="60CAF3" w:themeColor="accent4" w:themeTint="99"/>
          <w:sz w:val="28"/>
          <w:szCs w:val="28"/>
        </w:rPr>
        <w:br/>
      </w:r>
      <w:r w:rsidRPr="00B17D13">
        <w:rPr>
          <w:rFonts w:ascii="Consolas" w:hAnsi="Consolas"/>
          <w:color w:val="60CAF3" w:themeColor="accent4" w:themeTint="99"/>
          <w:sz w:val="28"/>
          <w:szCs w:val="28"/>
        </w:rPr>
        <w:t>#9</w:t>
      </w:r>
    </w:p>
    <w:p w14:paraId="699B8691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ITH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cte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sz w:val="28"/>
          <w:szCs w:val="28"/>
        </w:rPr>
        <w:t>(</w:t>
      </w:r>
    </w:p>
    <w:p w14:paraId="0E86551A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d.channel,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ROUND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>((f.sold_quantity*g.gross_price))/</w:t>
      </w:r>
      <w:r w:rsidRPr="00B17D13">
        <w:rPr>
          <w:rFonts w:ascii="Consolas" w:hAnsi="Consolas"/>
          <w:color w:val="E97132" w:themeColor="accent2"/>
          <w:sz w:val="28"/>
          <w:szCs w:val="28"/>
        </w:rPr>
        <w:t>1000000</w:t>
      </w:r>
      <w:r w:rsidRPr="00B17D13">
        <w:rPr>
          <w:rFonts w:ascii="Consolas" w:hAnsi="Consolas"/>
          <w:sz w:val="28"/>
          <w:szCs w:val="28"/>
        </w:rPr>
        <w:t xml:space="preserve">, </w:t>
      </w:r>
      <w:r w:rsidRPr="00B17D13">
        <w:rPr>
          <w:rFonts w:ascii="Consolas" w:hAnsi="Consolas"/>
          <w:color w:val="E97132" w:themeColor="accent2"/>
          <w:sz w:val="28"/>
          <w:szCs w:val="28"/>
        </w:rPr>
        <w:t>2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gross_sales_mln</w:t>
      </w:r>
    </w:p>
    <w:p w14:paraId="527B7F04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im_customer d</w:t>
      </w:r>
    </w:p>
    <w:p w14:paraId="66C49B9C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sales_monthly f</w:t>
      </w:r>
    </w:p>
    <w:p w14:paraId="1F92A3BD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ustomer_code=f.customer_code</w:t>
      </w:r>
    </w:p>
    <w:p w14:paraId="57A04AFF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gross_price g</w:t>
      </w:r>
    </w:p>
    <w:p w14:paraId="3B6A0176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.product_code=g.product_code</w:t>
      </w:r>
    </w:p>
    <w:p w14:paraId="6CC6EA20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.fiscal_year=</w:t>
      </w:r>
      <w:r w:rsidRPr="00B17D13">
        <w:rPr>
          <w:rFonts w:ascii="Consolas" w:hAnsi="Consolas"/>
          <w:color w:val="E97132" w:themeColor="accent2"/>
          <w:sz w:val="28"/>
          <w:szCs w:val="28"/>
        </w:rPr>
        <w:t>2021</w:t>
      </w:r>
    </w:p>
    <w:p w14:paraId="2610BACC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channel</w:t>
      </w:r>
    </w:p>
    <w:p w14:paraId="6ADAF09C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gross_sales_mln DESC)</w:t>
      </w:r>
    </w:p>
    <w:p w14:paraId="6C4D7BF8" w14:textId="77777777" w:rsidR="00384D67" w:rsidRPr="00B17D13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*,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ROUND</w:t>
      </w:r>
      <w:r w:rsidRPr="00B17D13">
        <w:rPr>
          <w:rFonts w:ascii="Consolas" w:hAnsi="Consolas"/>
          <w:sz w:val="28"/>
          <w:szCs w:val="28"/>
        </w:rPr>
        <w:t>(gross_sales_mln/(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gross_sales_mln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cte)*</w:t>
      </w:r>
      <w:r w:rsidRPr="00B17D13">
        <w:rPr>
          <w:rFonts w:ascii="Consolas" w:hAnsi="Consolas"/>
          <w:color w:val="E97132" w:themeColor="accent2"/>
          <w:sz w:val="28"/>
          <w:szCs w:val="28"/>
        </w:rPr>
        <w:t>100</w:t>
      </w:r>
      <w:r w:rsidRPr="00B17D13">
        <w:rPr>
          <w:rFonts w:ascii="Consolas" w:hAnsi="Consolas"/>
          <w:sz w:val="28"/>
          <w:szCs w:val="28"/>
        </w:rPr>
        <w:t xml:space="preserve">, </w:t>
      </w:r>
      <w:r w:rsidRPr="00B17D13">
        <w:rPr>
          <w:rFonts w:ascii="Consolas" w:hAnsi="Consolas"/>
          <w:color w:val="E97132" w:themeColor="accent2"/>
          <w:sz w:val="28"/>
          <w:szCs w:val="28"/>
        </w:rPr>
        <w:t>2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percentage</w:t>
      </w:r>
    </w:p>
    <w:p w14:paraId="7399B720" w14:textId="77777777" w:rsidR="00384D67" w:rsidRDefault="00384D67" w:rsidP="00384D67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cte;</w:t>
      </w:r>
    </w:p>
    <w:p w14:paraId="6B134554" w14:textId="77777777" w:rsidR="00384D67" w:rsidRDefault="00384D67" w:rsidP="00384D67">
      <w:pPr>
        <w:spacing w:after="0"/>
        <w:rPr>
          <w:rFonts w:ascii="Consolas" w:hAnsi="Consolas"/>
          <w:sz w:val="28"/>
          <w:szCs w:val="28"/>
        </w:rPr>
      </w:pPr>
    </w:p>
    <w:p w14:paraId="1F3E6B5E" w14:textId="075EED7B" w:rsidR="001762F9" w:rsidRPr="00384D67" w:rsidRDefault="00384D67" w:rsidP="00B44D45">
      <w:pPr>
        <w:spacing w:after="0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5E12547E" wp14:editId="3B3FC26F">
            <wp:extent cx="4403611" cy="1440000"/>
            <wp:effectExtent l="0" t="0" r="0" b="8255"/>
            <wp:docPr id="53563444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444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60CAF3" w:themeColor="accent4" w:themeTint="99"/>
          <w:sz w:val="28"/>
          <w:szCs w:val="28"/>
        </w:rPr>
        <w:br/>
      </w:r>
      <w:r>
        <w:rPr>
          <w:rFonts w:ascii="Consolas" w:hAnsi="Consolas"/>
          <w:color w:val="60CAF3" w:themeColor="accent4" w:themeTint="99"/>
          <w:sz w:val="28"/>
          <w:szCs w:val="28"/>
        </w:rPr>
        <w:br/>
      </w:r>
      <w:r w:rsidR="00B17D13" w:rsidRPr="00B17D13">
        <w:rPr>
          <w:rFonts w:ascii="Consolas" w:hAnsi="Consolas"/>
          <w:color w:val="60CAF3" w:themeColor="accent4" w:themeTint="99"/>
          <w:sz w:val="28"/>
          <w:szCs w:val="28"/>
        </w:rPr>
        <w:t>#Q10</w:t>
      </w:r>
    </w:p>
    <w:p w14:paraId="61D06357" w14:textId="38E20A1A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ITH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cte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sz w:val="28"/>
          <w:szCs w:val="28"/>
        </w:rPr>
        <w:t>(</w:t>
      </w:r>
    </w:p>
    <w:p w14:paraId="127FE3AA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d.division, f.product_code, d.product,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f.sold_quantity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total_sold_quantity,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RANK</w:t>
      </w:r>
      <w:r w:rsidRPr="00B17D13">
        <w:rPr>
          <w:rFonts w:ascii="Consolas" w:hAnsi="Consolas"/>
          <w:sz w:val="28"/>
          <w:szCs w:val="28"/>
        </w:rPr>
        <w:t xml:space="preserve">(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V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PARTITI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d.division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RDER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color w:val="808080" w:themeColor="background1" w:themeShade="80"/>
          <w:sz w:val="28"/>
          <w:szCs w:val="28"/>
        </w:rPr>
        <w:t>SUM</w:t>
      </w:r>
      <w:r w:rsidRPr="00B17D13">
        <w:rPr>
          <w:rFonts w:ascii="Consolas" w:hAnsi="Consolas"/>
          <w:sz w:val="28"/>
          <w:szCs w:val="28"/>
        </w:rPr>
        <w:t xml:space="preserve">(f.sold_quantity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DESC</w:t>
      </w:r>
      <w:r w:rsidRPr="00B17D13">
        <w:rPr>
          <w:rFonts w:ascii="Consolas" w:hAnsi="Consolas"/>
          <w:sz w:val="28"/>
          <w:szCs w:val="28"/>
        </w:rPr>
        <w:t xml:space="preserve">)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AS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rank_order</w:t>
      </w:r>
    </w:p>
    <w:p w14:paraId="4F4DA92E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lastRenderedPageBreak/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im_product d</w:t>
      </w:r>
    </w:p>
    <w:p w14:paraId="71601AEE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JO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fact_sales_monthly f</w:t>
      </w:r>
    </w:p>
    <w:p w14:paraId="0EF618C5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O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product_code = f.product_code</w:t>
      </w:r>
    </w:p>
    <w:p w14:paraId="1220FE3C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f.fiscal_year = </w:t>
      </w:r>
      <w:r w:rsidRPr="00B17D13">
        <w:rPr>
          <w:rFonts w:ascii="Consolas" w:hAnsi="Consolas"/>
          <w:color w:val="E97132" w:themeColor="accent2"/>
          <w:sz w:val="28"/>
          <w:szCs w:val="28"/>
        </w:rPr>
        <w:t>2021</w:t>
      </w:r>
    </w:p>
    <w:p w14:paraId="16C5EDE9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GROUP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BY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.division, f.product_code, d.product)</w:t>
      </w:r>
    </w:p>
    <w:p w14:paraId="4244BA44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SELECT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division, product_code, product, total_sold_quantity, rank_order</w:t>
      </w:r>
    </w:p>
    <w:p w14:paraId="61AAAC80" w14:textId="77777777" w:rsidR="00B44D45" w:rsidRPr="00B17D13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FROM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cte</w:t>
      </w:r>
    </w:p>
    <w:p w14:paraId="4ADD2251" w14:textId="65014153" w:rsidR="004248A8" w:rsidRDefault="00B44D45" w:rsidP="00B44D45">
      <w:pPr>
        <w:spacing w:after="0"/>
        <w:rPr>
          <w:rFonts w:ascii="Consolas" w:hAnsi="Consolas"/>
          <w:sz w:val="28"/>
          <w:szCs w:val="28"/>
        </w:rPr>
      </w:pP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WHERE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 xml:space="preserve">rank_order </w:t>
      </w:r>
      <w:r w:rsidRPr="00B17D13">
        <w:rPr>
          <w:rFonts w:ascii="Consolas" w:hAnsi="Consolas"/>
          <w:b/>
          <w:bCs/>
          <w:color w:val="0F9ED5" w:themeColor="accent4"/>
          <w:sz w:val="28"/>
          <w:szCs w:val="28"/>
        </w:rPr>
        <w:t>IN</w:t>
      </w:r>
      <w:r w:rsidRPr="00B17D13">
        <w:rPr>
          <w:rFonts w:ascii="Consolas" w:hAnsi="Consolas"/>
          <w:color w:val="0F9ED5" w:themeColor="accent4"/>
          <w:sz w:val="28"/>
          <w:szCs w:val="28"/>
        </w:rPr>
        <w:t xml:space="preserve"> </w:t>
      </w:r>
      <w:r w:rsidRPr="00B17D13">
        <w:rPr>
          <w:rFonts w:ascii="Consolas" w:hAnsi="Consolas"/>
          <w:sz w:val="28"/>
          <w:szCs w:val="28"/>
        </w:rPr>
        <w:t>(</w:t>
      </w:r>
      <w:r w:rsidRPr="00B17D13">
        <w:rPr>
          <w:rFonts w:ascii="Consolas" w:hAnsi="Consolas"/>
          <w:color w:val="E97132" w:themeColor="accent2"/>
          <w:sz w:val="28"/>
          <w:szCs w:val="28"/>
        </w:rPr>
        <w:t>1</w:t>
      </w:r>
      <w:r w:rsidRPr="00B17D13">
        <w:rPr>
          <w:rFonts w:ascii="Consolas" w:hAnsi="Consolas"/>
          <w:sz w:val="28"/>
          <w:szCs w:val="28"/>
        </w:rPr>
        <w:t xml:space="preserve">, </w:t>
      </w:r>
      <w:r w:rsidRPr="00B17D13">
        <w:rPr>
          <w:rFonts w:ascii="Consolas" w:hAnsi="Consolas"/>
          <w:color w:val="E97132" w:themeColor="accent2"/>
          <w:sz w:val="28"/>
          <w:szCs w:val="28"/>
        </w:rPr>
        <w:t>2</w:t>
      </w:r>
      <w:r w:rsidRPr="00B17D13">
        <w:rPr>
          <w:rFonts w:ascii="Consolas" w:hAnsi="Consolas"/>
          <w:sz w:val="28"/>
          <w:szCs w:val="28"/>
        </w:rPr>
        <w:t xml:space="preserve">, </w:t>
      </w:r>
      <w:r w:rsidRPr="00B17D13">
        <w:rPr>
          <w:rFonts w:ascii="Consolas" w:hAnsi="Consolas"/>
          <w:color w:val="E97132" w:themeColor="accent2"/>
          <w:sz w:val="28"/>
          <w:szCs w:val="28"/>
        </w:rPr>
        <w:t>3</w:t>
      </w:r>
      <w:r w:rsidR="00E6736F" w:rsidRPr="00B17D13">
        <w:rPr>
          <w:rFonts w:ascii="Consolas" w:hAnsi="Consolas"/>
          <w:sz w:val="28"/>
          <w:szCs w:val="28"/>
        </w:rPr>
        <w:t>)</w:t>
      </w:r>
      <w:r w:rsidRPr="00B17D13">
        <w:rPr>
          <w:rFonts w:ascii="Consolas" w:hAnsi="Consolas"/>
          <w:sz w:val="28"/>
          <w:szCs w:val="28"/>
        </w:rPr>
        <w:t>;</w:t>
      </w:r>
    </w:p>
    <w:p w14:paraId="78AE8593" w14:textId="77777777" w:rsidR="00504169" w:rsidRDefault="00504169" w:rsidP="00B44D45">
      <w:pPr>
        <w:spacing w:after="0"/>
        <w:rPr>
          <w:rFonts w:ascii="Consolas" w:hAnsi="Consolas"/>
          <w:sz w:val="28"/>
          <w:szCs w:val="28"/>
        </w:rPr>
      </w:pPr>
    </w:p>
    <w:p w14:paraId="7E4D01FC" w14:textId="6F3B0512" w:rsidR="00504169" w:rsidRPr="00B17D13" w:rsidRDefault="00504169" w:rsidP="00B44D45">
      <w:pPr>
        <w:spacing w:after="0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FD2A6E8" wp14:editId="5E9CF7DD">
            <wp:extent cx="6176120" cy="2160000"/>
            <wp:effectExtent l="0" t="0" r="0" b="0"/>
            <wp:docPr id="1747059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169" w:rsidRPr="00B17D13" w:rsidSect="00AF0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A2AEC"/>
    <w:multiLevelType w:val="multilevel"/>
    <w:tmpl w:val="9F3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F5067"/>
    <w:multiLevelType w:val="multilevel"/>
    <w:tmpl w:val="9CFE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327003">
    <w:abstractNumId w:val="0"/>
  </w:num>
  <w:num w:numId="2" w16cid:durableId="100258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4F"/>
    <w:rsid w:val="000359B7"/>
    <w:rsid w:val="000C242F"/>
    <w:rsid w:val="001762F9"/>
    <w:rsid w:val="001F3E48"/>
    <w:rsid w:val="00273E4D"/>
    <w:rsid w:val="00301C7B"/>
    <w:rsid w:val="00384D67"/>
    <w:rsid w:val="003B4D0A"/>
    <w:rsid w:val="004248A8"/>
    <w:rsid w:val="004B5184"/>
    <w:rsid w:val="00504169"/>
    <w:rsid w:val="00520A1B"/>
    <w:rsid w:val="00710165"/>
    <w:rsid w:val="0073105F"/>
    <w:rsid w:val="0078117D"/>
    <w:rsid w:val="007910D9"/>
    <w:rsid w:val="007A124F"/>
    <w:rsid w:val="0098473B"/>
    <w:rsid w:val="00AF078B"/>
    <w:rsid w:val="00B17D13"/>
    <w:rsid w:val="00B44D45"/>
    <w:rsid w:val="00D5094E"/>
    <w:rsid w:val="00DD67E8"/>
    <w:rsid w:val="00E6736F"/>
    <w:rsid w:val="00F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6F64"/>
  <w15:chartTrackingRefBased/>
  <w15:docId w15:val="{CB22BF40-F373-4F41-B330-2A04895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2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75CF-DDF9-40A7-9877-1F8FA6D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egi</dc:creator>
  <cp:keywords/>
  <dc:description/>
  <cp:lastModifiedBy>Ankit Negi</cp:lastModifiedBy>
  <cp:revision>11</cp:revision>
  <dcterms:created xsi:type="dcterms:W3CDTF">2024-06-17T18:45:00Z</dcterms:created>
  <dcterms:modified xsi:type="dcterms:W3CDTF">2024-06-18T13:40:00Z</dcterms:modified>
</cp:coreProperties>
</file>